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441E9">
        <w:rPr>
          <w:rFonts w:ascii="Times New Roman" w:hAnsi="Times New Roman" w:cs="Times New Roman"/>
          <w:sz w:val="28"/>
          <w:szCs w:val="28"/>
          <w:u w:val="single"/>
          <w:lang w:val="ro-MO"/>
        </w:rPr>
        <w:t>23</w:t>
      </w:r>
      <w:r w:rsidR="00F5306B">
        <w:rPr>
          <w:rFonts w:ascii="Times New Roman" w:hAnsi="Times New Roman" w:cs="Times New Roman"/>
          <w:sz w:val="28"/>
          <w:szCs w:val="28"/>
          <w:u w:val="single"/>
          <w:lang w:val="ro-MO"/>
        </w:rPr>
        <w:t>.02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441E9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erci din 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ez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lapt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441E9" w:rsidP="009143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iscuiți fără grăsimi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441E9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apte fiert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441E9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truguri 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n legume proaspete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4441E9" w:rsidP="004E26C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smântână și crutoan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B31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51EF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608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E5DE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915F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6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2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rjoală din 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old de pasă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441E9" w:rsidP="00AB31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tofi înăbușiți cu legume 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A58C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A61FC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D26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77CD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B515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530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22C1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F4DE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8009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003A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4E26CF" w:rsidP="009B4FF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nă integrală </w:t>
            </w:r>
            <w:r w:rsidR="009B4FF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9143A8" w:rsidP="004441E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tu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143A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4441E9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ptură în asortiment cu stafide 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441E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441E9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ăutură din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ămâie </w:t>
            </w:r>
            <w:r w:rsidR="004E26C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9143A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E02D7"/>
    <w:rsid w:val="001034BE"/>
    <w:rsid w:val="00151EF1"/>
    <w:rsid w:val="002147F1"/>
    <w:rsid w:val="002307A9"/>
    <w:rsid w:val="00244208"/>
    <w:rsid w:val="002556ED"/>
    <w:rsid w:val="00274A4B"/>
    <w:rsid w:val="00276FC4"/>
    <w:rsid w:val="00280060"/>
    <w:rsid w:val="002829A4"/>
    <w:rsid w:val="002836EF"/>
    <w:rsid w:val="00291EE1"/>
    <w:rsid w:val="002C4E4B"/>
    <w:rsid w:val="0031323E"/>
    <w:rsid w:val="00363D37"/>
    <w:rsid w:val="00377CDE"/>
    <w:rsid w:val="003918EC"/>
    <w:rsid w:val="003A0795"/>
    <w:rsid w:val="003E399C"/>
    <w:rsid w:val="003E4B80"/>
    <w:rsid w:val="00434826"/>
    <w:rsid w:val="004441E9"/>
    <w:rsid w:val="004468AD"/>
    <w:rsid w:val="00450A27"/>
    <w:rsid w:val="004744A5"/>
    <w:rsid w:val="00486086"/>
    <w:rsid w:val="004D540D"/>
    <w:rsid w:val="004E26CF"/>
    <w:rsid w:val="00536D8D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A1930"/>
    <w:rsid w:val="007A58C9"/>
    <w:rsid w:val="007C6BC0"/>
    <w:rsid w:val="007D1F68"/>
    <w:rsid w:val="007D66BE"/>
    <w:rsid w:val="007F7905"/>
    <w:rsid w:val="007F7EC3"/>
    <w:rsid w:val="008110F5"/>
    <w:rsid w:val="00880328"/>
    <w:rsid w:val="00883B65"/>
    <w:rsid w:val="008927C8"/>
    <w:rsid w:val="008E2B3F"/>
    <w:rsid w:val="008E6C4E"/>
    <w:rsid w:val="008F4320"/>
    <w:rsid w:val="009143A8"/>
    <w:rsid w:val="009529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B5158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B948-907B-479A-A54C-D2F21E5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53</cp:revision>
  <cp:lastPrinted>2022-01-18T11:59:00Z</cp:lastPrinted>
  <dcterms:created xsi:type="dcterms:W3CDTF">2021-12-13T09:22:00Z</dcterms:created>
  <dcterms:modified xsi:type="dcterms:W3CDTF">2022-02-22T12:23:00Z</dcterms:modified>
</cp:coreProperties>
</file>